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DA57510" w14:textId="4E5FAB39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r w:rsidR="00A25CC0">
        <w:rPr>
          <w:sz w:val="20"/>
          <w:szCs w:val="20"/>
        </w:rPr>
        <w:t>Építészmérnöki Bsc. 7</w:t>
      </w:r>
      <w:r w:rsidR="000E0548" w:rsidRPr="000E0548">
        <w:rPr>
          <w:sz w:val="20"/>
          <w:szCs w:val="20"/>
        </w:rPr>
        <w:t xml:space="preserve"> sz.</w:t>
      </w:r>
    </w:p>
    <w:p w14:paraId="19EEEF8C" w14:textId="532DD4ED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mallCaps/>
          <w:sz w:val="33"/>
          <w:szCs w:val="33"/>
          <w:lang w:val="hu-HU"/>
        </w:rPr>
        <w:t>Számítógépes modellezés Sketchup</w:t>
      </w:r>
      <w:r w:rsidR="008C11D3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01011C">
        <w:rPr>
          <w:rStyle w:val="None"/>
          <w:b/>
          <w:bCs/>
          <w:smallCaps/>
          <w:sz w:val="33"/>
          <w:szCs w:val="33"/>
          <w:lang w:val="hu-HU"/>
        </w:rPr>
        <w:t>II</w:t>
      </w:r>
    </w:p>
    <w:p w14:paraId="7E689DE1" w14:textId="52F3DFD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25CC0">
        <w:rPr>
          <w:rStyle w:val="code"/>
          <w:sz w:val="20"/>
          <w:szCs w:val="20"/>
        </w:rPr>
        <w:t>SZB025MLEM</w:t>
      </w:r>
    </w:p>
    <w:p w14:paraId="0E7DC0A5" w14:textId="3EC05D1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25CC0">
        <w:rPr>
          <w:rStyle w:val="None"/>
          <w:sz w:val="20"/>
          <w:szCs w:val="20"/>
          <w:lang w:val="hu-HU"/>
        </w:rPr>
        <w:t>7</w:t>
      </w:r>
      <w:r w:rsidR="007F55C9">
        <w:rPr>
          <w:rStyle w:val="None"/>
          <w:sz w:val="20"/>
          <w:szCs w:val="20"/>
          <w:lang w:val="hu-HU"/>
        </w:rPr>
        <w:t xml:space="preserve"> sz.</w:t>
      </w:r>
    </w:p>
    <w:p w14:paraId="09542FD2" w14:textId="6B25414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sz w:val="20"/>
          <w:szCs w:val="20"/>
          <w:lang w:val="hu-HU"/>
        </w:rPr>
        <w:t>2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2C0442E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13B72">
        <w:rPr>
          <w:rStyle w:val="None"/>
          <w:b/>
          <w:bCs/>
          <w:sz w:val="20"/>
          <w:szCs w:val="20"/>
          <w:lang w:val="hu-HU"/>
        </w:rPr>
        <w:t>Számítógépes modellezés SketchupI.</w:t>
      </w:r>
    </w:p>
    <w:p w14:paraId="4C8B1DC0" w14:textId="2DD450EB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F55C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3FCEF17A" w:rsidR="001A5EFA" w:rsidRPr="006967BB" w:rsidRDefault="00034EEB" w:rsidP="00B760C0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5CCE245C" w14:textId="77777777" w:rsidR="00657B2D" w:rsidRPr="00657B2D" w:rsidRDefault="00657B2D" w:rsidP="00657B2D">
      <w:pPr>
        <w:rPr>
          <w:rFonts w:eastAsia="Times New Roman"/>
          <w:sz w:val="20"/>
          <w:szCs w:val="20"/>
          <w:lang w:eastAsia="hu-HU"/>
        </w:rPr>
      </w:pPr>
      <w:r w:rsidRPr="00657B2D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kilátó megtervezése.  </w:t>
      </w:r>
    </w:p>
    <w:p w14:paraId="774F1A3E" w14:textId="62A33F34" w:rsidR="00CC1D3A" w:rsidRPr="00B760C0" w:rsidRDefault="000D54F2" w:rsidP="00B760C0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14</w:t>
      </w:r>
      <w:r w:rsidR="006F589A">
        <w:rPr>
          <w:rFonts w:eastAsia="Times New Roman"/>
          <w:sz w:val="20"/>
          <w:szCs w:val="20"/>
          <w:lang w:eastAsia="hu-HU"/>
        </w:rPr>
        <w:t xml:space="preserve">. héten pedig </w:t>
      </w:r>
      <w:r w:rsidR="00657B2D" w:rsidRPr="00657B2D">
        <w:rPr>
          <w:rFonts w:eastAsia="Times New Roman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3319FA4D" w:rsidR="00EA4F01" w:rsidRPr="00B760C0" w:rsidRDefault="00EA4F01" w:rsidP="00B760C0">
      <w:pPr>
        <w:rPr>
          <w:rStyle w:val="None"/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1A91A909" w14:textId="77777777" w:rsidR="00657B2D" w:rsidRPr="00657B2D" w:rsidRDefault="00657B2D" w:rsidP="00657B2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657B2D">
        <w:rPr>
          <w:sz w:val="20"/>
          <w:szCs w:val="20"/>
        </w:rPr>
        <w:t>Feladat: Tetszőleges anyagból készített  kilátó tervezése a parametrikus tervezés módszereinek felhasználásával. Törekedni kell a szerkezet forma, funkció, anyag egységére. A tervezést a természetben található formák, algoritmusok inspirálják. A felkészülés, analízis során feladat a biomimetikus építészet alapjainak megismerése.</w:t>
      </w:r>
    </w:p>
    <w:p w14:paraId="34A0C203" w14:textId="70801057" w:rsidR="00705496" w:rsidRPr="00B760C0" w:rsidRDefault="001A65E0" w:rsidP="00B760C0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3DBEFE63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>, prezent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 xml:space="preserve"> a javítási pótlási lehetőségek kihasználás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338BF966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</w:t>
      </w:r>
      <w:r w:rsidR="0004347D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0E95BAF0" w:rsidR="007D141C" w:rsidRPr="007D141C" w:rsidRDefault="007D141C" w:rsidP="00BD1FC8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</w:t>
      </w:r>
      <w:r w:rsidR="00BD1FC8">
        <w:rPr>
          <w:sz w:val="20"/>
          <w:szCs w:val="20"/>
        </w:rPr>
        <w:t xml:space="preserve">nő beadása, prezentálása, és </w:t>
      </w:r>
      <w:r w:rsidR="00BD1FC8">
        <w:rPr>
          <w:rStyle w:val="None"/>
          <w:rFonts w:eastAsia="Times New Roman"/>
          <w:bCs/>
          <w:sz w:val="20"/>
          <w:szCs w:val="20"/>
          <w:lang w:val="hu-HU"/>
        </w:rPr>
        <w:t>a javítási pótlási lehetőségek kihasználása</w:t>
      </w:r>
      <w:r w:rsidR="0096500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2D5A7D1" w14:textId="22A276D4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</w:t>
      </w:r>
      <w:r w:rsidR="0096500E">
        <w:rPr>
          <w:sz w:val="20"/>
          <w:szCs w:val="20"/>
        </w:rPr>
        <w:t>a.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20EA7E19" w:rsidR="00F262CB" w:rsidRPr="00F262CB" w:rsidRDefault="00A85017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DB7823">
        <w:rPr>
          <w:sz w:val="20"/>
          <w:szCs w:val="20"/>
        </w:rPr>
        <w:t xml:space="preserve"> 14. héten 2021.12.11</w:t>
      </w:r>
      <w:r w:rsidR="00F262CB"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6F5E22E6" w:rsidR="00655B39" w:rsidRPr="00CF11AD" w:rsidRDefault="0004347D" w:rsidP="00655B39">
      <w:pPr>
        <w:widowControl w:val="0"/>
        <w:jc w:val="both"/>
        <w:rPr>
          <w:sz w:val="20"/>
        </w:rPr>
      </w:pPr>
      <w:r>
        <w:rPr>
          <w:sz w:val="20"/>
          <w:szCs w:val="20"/>
        </w:rPr>
        <w:t>Terv és makett leadás 14</w:t>
      </w:r>
      <w:r w:rsidR="00F262CB" w:rsidRPr="00F262CB">
        <w:rPr>
          <w:sz w:val="20"/>
          <w:szCs w:val="20"/>
        </w:rPr>
        <w:t>. héten az  u</w:t>
      </w:r>
      <w:r w:rsidR="00DB7823">
        <w:rPr>
          <w:sz w:val="20"/>
          <w:szCs w:val="20"/>
        </w:rPr>
        <w:t>tolsó gyakorlati órán 2021.12.11</w:t>
      </w:r>
      <w:r w:rsidR="00F262CB" w:rsidRPr="00F262CB">
        <w:rPr>
          <w:sz w:val="20"/>
          <w:szCs w:val="20"/>
        </w:rPr>
        <w:t>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  <w:r w:rsidR="00655B39">
        <w:rPr>
          <w:sz w:val="20"/>
          <w:szCs w:val="20"/>
        </w:rPr>
        <w:t xml:space="preserve"> </w:t>
      </w:r>
      <w:r w:rsidR="00655B39" w:rsidRPr="00CF11AD">
        <w:rPr>
          <w:sz w:val="20"/>
        </w:rPr>
        <w:t>Elkészítése a kiadott minta alapján.</w:t>
      </w:r>
    </w:p>
    <w:p w14:paraId="7015D692" w14:textId="19491583" w:rsidR="00F262CB" w:rsidRDefault="00F262CB" w:rsidP="00F262CB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A terv és a makett</w:t>
      </w:r>
      <w:r w:rsidR="00A85017">
        <w:rPr>
          <w:sz w:val="20"/>
          <w:szCs w:val="20"/>
        </w:rPr>
        <w:t xml:space="preserve"> végső leadása és a</w:t>
      </w:r>
      <w:r w:rsidRPr="00F262CB">
        <w:rPr>
          <w:sz w:val="20"/>
          <w:szCs w:val="20"/>
        </w:rPr>
        <w:t xml:space="preserve"> prezentáció pótlása, javítás </w:t>
      </w:r>
      <w:r w:rsidR="00A85017">
        <w:rPr>
          <w:sz w:val="20"/>
          <w:szCs w:val="20"/>
        </w:rPr>
        <w:t xml:space="preserve"> a 16.héten </w:t>
      </w:r>
      <w:r w:rsidR="00DB7823">
        <w:rPr>
          <w:rFonts w:cs="Calibri"/>
          <w:sz w:val="20"/>
          <w:szCs w:val="20"/>
        </w:rPr>
        <w:t>2021</w:t>
      </w:r>
      <w:r w:rsidR="00A56CFD">
        <w:rPr>
          <w:rFonts w:cs="Calibri"/>
          <w:sz w:val="20"/>
          <w:szCs w:val="20"/>
        </w:rPr>
        <w:t>.12</w:t>
      </w:r>
      <w:r w:rsidR="00DB7823">
        <w:rPr>
          <w:rFonts w:cs="Calibri"/>
          <w:sz w:val="20"/>
          <w:szCs w:val="20"/>
        </w:rPr>
        <w:t>.20</w:t>
      </w:r>
      <w:r w:rsidRPr="00F262CB">
        <w:rPr>
          <w:rFonts w:cs="Calibri"/>
          <w:sz w:val="20"/>
          <w:szCs w:val="20"/>
        </w:rPr>
        <w:t>.-án, 9.00-12.00 óra között a b321. irodában.</w:t>
      </w:r>
    </w:p>
    <w:p w14:paraId="68F2E21A" w14:textId="16ADAB94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1F9C1107" w14:textId="5130A41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5214B943" w14:textId="20006FA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4BC8CDEF" w14:textId="3A11009C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39512216" w14:textId="699F2E87" w:rsidR="0096500E" w:rsidRDefault="0096500E" w:rsidP="00F262CB">
      <w:pPr>
        <w:jc w:val="both"/>
        <w:rPr>
          <w:rFonts w:cs="Calibri"/>
          <w:sz w:val="20"/>
          <w:szCs w:val="20"/>
        </w:rPr>
      </w:pPr>
    </w:p>
    <w:p w14:paraId="1AC8D41A" w14:textId="77777777" w:rsidR="0096500E" w:rsidRPr="00F262CB" w:rsidRDefault="0096500E" w:rsidP="00F262CB">
      <w:pPr>
        <w:jc w:val="both"/>
        <w:rPr>
          <w:sz w:val="20"/>
          <w:szCs w:val="20"/>
        </w:rPr>
      </w:pPr>
    </w:p>
    <w:p w14:paraId="3F9B775D" w14:textId="38E45A75" w:rsidR="00705496" w:rsidRDefault="00705496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2B6EFD91" w14:textId="77777777" w:rsidR="0096500E" w:rsidRPr="00966257" w:rsidRDefault="0096500E" w:rsidP="00966257">
      <w:pPr>
        <w:rPr>
          <w:rFonts w:eastAsia="Times New Roman"/>
          <w:bCs/>
          <w:sz w:val="20"/>
          <w:szCs w:val="20"/>
          <w:lang w:val="hu-HU"/>
        </w:rPr>
      </w:pPr>
    </w:p>
    <w:p w14:paraId="0F9E6235" w14:textId="19E9F652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2868DB15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</w:t>
      </w:r>
      <w:r w:rsidR="0078564D">
        <w:rPr>
          <w:rFonts w:ascii="Times New Roman" w:eastAsia="Calibri" w:hAnsi="Times New Roman"/>
          <w:b w:val="0"/>
          <w:lang w:eastAsia="en-US"/>
        </w:rPr>
        <w:t>r</w:t>
      </w:r>
      <w:r w:rsidR="0096500E">
        <w:rPr>
          <w:rFonts w:ascii="Times New Roman" w:eastAsia="Calibri" w:hAnsi="Times New Roman"/>
          <w:b w:val="0"/>
          <w:lang w:eastAsia="en-US"/>
        </w:rPr>
        <w:t>vfeladat 80p.</w:t>
      </w:r>
    </w:p>
    <w:p w14:paraId="51FA3CA5" w14:textId="2E6713A7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FC4015">
        <w:rPr>
          <w:rFonts w:ascii="Times New Roman" w:eastAsia="Calibri" w:hAnsi="Times New Roman"/>
          <w:b w:val="0"/>
          <w:lang w:eastAsia="en-US"/>
        </w:rPr>
        <w:t xml:space="preserve">  </w:t>
      </w:r>
      <w:r w:rsidR="0096500E">
        <w:rPr>
          <w:rFonts w:ascii="Times New Roman" w:eastAsia="Calibri" w:hAnsi="Times New Roman"/>
          <w:b w:val="0"/>
          <w:lang w:eastAsia="en-US"/>
        </w:rPr>
        <w:t xml:space="preserve">20p. </w:t>
      </w:r>
    </w:p>
    <w:p w14:paraId="3C913E6E" w14:textId="77777777" w:rsidR="00B760C0" w:rsidRDefault="00B760C0" w:rsidP="00FC4015">
      <w:pPr>
        <w:pStyle w:val="Szvegtrzs"/>
        <w:ind w:left="360"/>
        <w:rPr>
          <w:rFonts w:ascii="Times New Roman" w:eastAsia="Calibri" w:hAnsi="Times New Roman"/>
          <w:b w:val="0"/>
          <w:lang w:eastAsia="en-US"/>
        </w:rPr>
      </w:pP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68D37982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13E9596E" w14:textId="4E1E4947" w:rsidR="005853F3" w:rsidRDefault="005853F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AEE01E1" w14:textId="77777777" w:rsidR="005853F3" w:rsidRPr="00AB1247" w:rsidRDefault="005853F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C4F136D" w14:textId="67439406" w:rsidR="005853F3" w:rsidRPr="00C61002" w:rsidRDefault="0096500E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5853F3" w:rsidRPr="00C61002">
        <w:rPr>
          <w:sz w:val="20"/>
          <w:szCs w:val="20"/>
          <w:lang w:val="hu-HU"/>
        </w:rPr>
        <w:t xml:space="preserve"> – 100 p </w:t>
      </w:r>
      <w:r w:rsidR="005853F3">
        <w:rPr>
          <w:sz w:val="20"/>
          <w:szCs w:val="20"/>
          <w:lang w:val="hu-HU"/>
        </w:rPr>
        <w:tab/>
        <w:t>100%</w:t>
      </w:r>
      <w:r w:rsidR="005853F3" w:rsidRPr="00C61002">
        <w:rPr>
          <w:sz w:val="20"/>
          <w:szCs w:val="20"/>
          <w:lang w:val="hu-HU"/>
        </w:rPr>
        <w:tab/>
        <w:t>A (5, jeles,</w:t>
      </w:r>
      <w:r w:rsidR="005853F3">
        <w:rPr>
          <w:sz w:val="20"/>
          <w:szCs w:val="20"/>
          <w:lang w:val="hu-HU"/>
        </w:rPr>
        <w:t xml:space="preserve"> </w:t>
      </w:r>
      <w:r w:rsidR="005853F3" w:rsidRPr="00C61002">
        <w:rPr>
          <w:sz w:val="20"/>
          <w:szCs w:val="20"/>
          <w:lang w:val="hu-HU"/>
        </w:rPr>
        <w:t>excellent,</w:t>
      </w:r>
      <w:r w:rsidR="005853F3">
        <w:rPr>
          <w:sz w:val="20"/>
          <w:szCs w:val="20"/>
          <w:lang w:val="hu-HU"/>
        </w:rPr>
        <w:t xml:space="preserve"> </w:t>
      </w:r>
      <w:r w:rsidR="005853F3" w:rsidRPr="00C61002">
        <w:rPr>
          <w:sz w:val="20"/>
          <w:szCs w:val="20"/>
          <w:lang w:val="hu-HU"/>
        </w:rPr>
        <w:t xml:space="preserve">sehr gut) </w:t>
      </w:r>
    </w:p>
    <w:p w14:paraId="60A9354E" w14:textId="7EAA78AA" w:rsidR="005853F3" w:rsidRPr="00C61002" w:rsidRDefault="00021390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 w:rsidR="0096500E">
        <w:rPr>
          <w:sz w:val="20"/>
          <w:szCs w:val="20"/>
          <w:lang w:val="hu-HU"/>
        </w:rPr>
        <w:t xml:space="preserve"> – 84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 w:rsidR="005853F3" w:rsidRPr="00C61002">
        <w:rPr>
          <w:sz w:val="20"/>
          <w:szCs w:val="20"/>
          <w:lang w:val="hu-HU"/>
        </w:rPr>
        <w:t>8</w:t>
      </w:r>
      <w:r w:rsidR="0096500E">
        <w:rPr>
          <w:sz w:val="20"/>
          <w:szCs w:val="20"/>
          <w:lang w:val="hu-HU"/>
        </w:rPr>
        <w:t>4</w:t>
      </w:r>
      <w:r w:rsidR="005853F3" w:rsidRPr="00C61002">
        <w:rPr>
          <w:sz w:val="20"/>
          <w:szCs w:val="20"/>
          <w:lang w:val="hu-HU"/>
        </w:rPr>
        <w:t>%</w:t>
      </w:r>
      <w:r w:rsidR="005853F3" w:rsidRPr="00C61002">
        <w:rPr>
          <w:sz w:val="20"/>
          <w:szCs w:val="20"/>
          <w:lang w:val="hu-HU"/>
        </w:rPr>
        <w:tab/>
        <w:t xml:space="preserve">B (4, jó, good, gut) </w:t>
      </w:r>
    </w:p>
    <w:p w14:paraId="566EE313" w14:textId="2B40729D" w:rsidR="005853F3" w:rsidRPr="00C61002" w:rsidRDefault="00021390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5853F3" w:rsidRPr="00C61002">
        <w:rPr>
          <w:sz w:val="20"/>
          <w:szCs w:val="20"/>
          <w:lang w:val="hu-HU"/>
        </w:rPr>
        <w:t xml:space="preserve">% </w:t>
      </w:r>
      <w:r w:rsidR="005853F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770A45C3" w14:textId="5FF15444" w:rsidR="005853F3" w:rsidRPr="00C61002" w:rsidRDefault="00021390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5853F3" w:rsidRPr="00C61002">
        <w:rPr>
          <w:sz w:val="20"/>
          <w:szCs w:val="20"/>
          <w:lang w:val="hu-HU"/>
        </w:rPr>
        <w:t xml:space="preserve"> p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="005853F3" w:rsidRPr="00C61002">
        <w:rPr>
          <w:sz w:val="20"/>
          <w:szCs w:val="20"/>
          <w:lang w:val="hu-HU"/>
        </w:rPr>
        <w:t xml:space="preserve"> p </w:t>
      </w:r>
      <w:r w:rsidR="005853F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5853F3" w:rsidRPr="00C61002">
        <w:rPr>
          <w:sz w:val="20"/>
          <w:szCs w:val="20"/>
          <w:lang w:val="hu-HU"/>
        </w:rPr>
        <w:t xml:space="preserve">% </w:t>
      </w:r>
      <w:r w:rsidR="005853F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60233F53" w14:textId="7E3E70A4" w:rsidR="005853F3" w:rsidRPr="00C61002" w:rsidRDefault="005853F3" w:rsidP="005853F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021390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021390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F530263" w14:textId="4EC97BE9" w:rsidR="009F7213" w:rsidRPr="009F7213" w:rsidRDefault="009F7213" w:rsidP="00B760C0">
      <w:pPr>
        <w:jc w:val="both"/>
        <w:rPr>
          <w:sz w:val="20"/>
          <w:szCs w:val="20"/>
        </w:rPr>
      </w:pP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62B11350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DB7823">
        <w:rPr>
          <w:rFonts w:cs="Calibri"/>
          <w:sz w:val="20"/>
          <w:szCs w:val="20"/>
        </w:rPr>
        <w:t>2021</w:t>
      </w:r>
      <w:r w:rsidR="00A56CFD">
        <w:rPr>
          <w:rFonts w:cs="Calibri"/>
          <w:sz w:val="20"/>
          <w:szCs w:val="20"/>
        </w:rPr>
        <w:t>. 12</w:t>
      </w:r>
      <w:r w:rsidR="00DB7823">
        <w:rPr>
          <w:rFonts w:cs="Calibri"/>
          <w:sz w:val="20"/>
          <w:szCs w:val="20"/>
        </w:rPr>
        <w:t>.20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4B023C98" w14:textId="621016FB" w:rsidR="00AB1247" w:rsidRPr="00B760C0" w:rsidRDefault="00A56CFD" w:rsidP="00B760C0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0-16</w:t>
      </w:r>
      <w:r w:rsidR="009F7213" w:rsidRPr="009F7213">
        <w:rPr>
          <w:sz w:val="20"/>
          <w:szCs w:val="20"/>
        </w:rPr>
        <w:t>.30 óra között a b321-es irodában.</w:t>
      </w: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537B4416" w14:textId="1AC48B85" w:rsidR="00705496" w:rsidRDefault="00E94BBD" w:rsidP="00705496">
      <w:pPr>
        <w:rPr>
          <w:sz w:val="20"/>
          <w:szCs w:val="20"/>
        </w:rPr>
      </w:pPr>
      <w:hyperlink r:id="rId8" w:history="1">
        <w:r w:rsidR="001A0DBF" w:rsidRPr="00421F05">
          <w:rPr>
            <w:rStyle w:val="Hiperhivatkozs"/>
            <w:sz w:val="20"/>
            <w:szCs w:val="20"/>
          </w:rPr>
          <w:t>https://www.facebook.com/search/top/?q=sketchup%20tutorials</w:t>
        </w:r>
      </w:hyperlink>
    </w:p>
    <w:p w14:paraId="79C137EA" w14:textId="2DD881FD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 xml:space="preserve">BIOMIMETIC ARCHITECTURE </w:t>
      </w:r>
    </w:p>
    <w:p w14:paraId="048AF3CA" w14:textId="77777777" w:rsidR="001A0DBF" w:rsidRPr="001A0DBF" w:rsidRDefault="001A0DBF" w:rsidP="001A0DBF">
      <w:pPr>
        <w:rPr>
          <w:sz w:val="20"/>
          <w:szCs w:val="20"/>
        </w:rPr>
      </w:pPr>
      <w:r w:rsidRPr="001A0DBF">
        <w:rPr>
          <w:sz w:val="20"/>
          <w:szCs w:val="20"/>
        </w:rPr>
        <w:t>Szeminar 2011-2012</w:t>
      </w:r>
    </w:p>
    <w:p w14:paraId="4CB3B6A6" w14:textId="694B6084" w:rsidR="001A0DBF" w:rsidRPr="00705496" w:rsidRDefault="001A0DBF" w:rsidP="00705496">
      <w:pPr>
        <w:rPr>
          <w:sz w:val="20"/>
          <w:szCs w:val="20"/>
        </w:rPr>
      </w:pPr>
      <w:r w:rsidRPr="001A0DBF">
        <w:rPr>
          <w:sz w:val="20"/>
          <w:szCs w:val="20"/>
        </w:rPr>
        <w:t>Vaisali K B070225 AR</w:t>
      </w:r>
    </w:p>
    <w:p w14:paraId="7AA8EDE2" w14:textId="7CF081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6CBE4651" w:rsidR="001F3D9C" w:rsidRPr="005B72D5" w:rsidRDefault="001F3D9C" w:rsidP="005B72D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</w:t>
      </w:r>
      <w:r w:rsidR="005B72D5">
        <w:rPr>
          <w:rFonts w:eastAsia="Times New Roman"/>
          <w:sz w:val="20"/>
          <w:szCs w:val="20"/>
          <w:lang w:eastAsia="hu-HU"/>
        </w:rPr>
        <w:t xml:space="preserve">ot. </w:t>
      </w:r>
      <w:r w:rsidR="005B72D5">
        <w:rPr>
          <w:sz w:val="20"/>
          <w:szCs w:val="20"/>
        </w:rPr>
        <w:t>Feladat egy t</w:t>
      </w:r>
      <w:r w:rsidR="005B72D5" w:rsidRPr="005B72D5">
        <w:rPr>
          <w:sz w:val="20"/>
          <w:szCs w:val="20"/>
        </w:rPr>
        <w:t>etszőleges anyagból készített  kilátó tervezése a parametrikus tervezés módszereinek felhasználásával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564CBA9" w14:textId="35BE2B4B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>A prezentáció</w:t>
      </w:r>
      <w:r w:rsidR="00DD25DC" w:rsidRPr="00DD25DC">
        <w:rPr>
          <w:sz w:val="20"/>
          <w:szCs w:val="20"/>
        </w:rPr>
        <w:t xml:space="preserve">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1D59F51" w14:textId="30017E96" w:rsidR="0060601D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</w:t>
      </w:r>
      <w:r w:rsidR="00ED6DFE">
        <w:rPr>
          <w:sz w:val="20"/>
          <w:szCs w:val="20"/>
          <w:lang w:val="hu-HU"/>
        </w:rPr>
        <w:t>k</w:t>
      </w:r>
    </w:p>
    <w:p w14:paraId="44621F5A" w14:textId="15FDCCE3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44A9D271" w14:textId="010239C9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4D6F8F4A" w14:textId="09C70280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32B7972E" w14:textId="60166F78" w:rsidR="006E3718" w:rsidRDefault="006E3718" w:rsidP="006E3718">
      <w:pPr>
        <w:pStyle w:val="Nincstrkz"/>
        <w:rPr>
          <w:sz w:val="20"/>
          <w:szCs w:val="20"/>
          <w:lang w:val="hu-HU"/>
        </w:rPr>
      </w:pPr>
    </w:p>
    <w:p w14:paraId="57BF497A" w14:textId="77777777" w:rsidR="006E3718" w:rsidRPr="00ED6DFE" w:rsidRDefault="006E3718" w:rsidP="006E3718">
      <w:pPr>
        <w:pStyle w:val="Nincstrkz"/>
        <w:rPr>
          <w:sz w:val="20"/>
          <w:szCs w:val="20"/>
          <w:lang w:val="hu-HU"/>
        </w:rPr>
      </w:pPr>
    </w:p>
    <w:p w14:paraId="778154D3" w14:textId="3A1ABB68" w:rsidR="005E3233" w:rsidRPr="00B760C0" w:rsidRDefault="0060601D" w:rsidP="00B760C0">
      <w:pPr>
        <w:pStyle w:val="Cmsor2"/>
        <w:rPr>
          <w:rStyle w:val="None"/>
          <w:lang w:val="hu-HU"/>
        </w:rPr>
      </w:pPr>
      <w:r>
        <w:rPr>
          <w:lang w:val="hu-HU"/>
        </w:rPr>
        <w:t>Feladatok és követelményrendszerük</w:t>
      </w: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07AE00C2" w:rsidR="00DD25DC" w:rsidRDefault="006E3718" w:rsidP="00DD25DC">
      <w:pPr>
        <w:pStyle w:val="Szvegtrzs"/>
        <w:numPr>
          <w:ilvl w:val="0"/>
          <w:numId w:val="27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Tevfeladat 80p. </w:t>
      </w:r>
    </w:p>
    <w:p w14:paraId="1E5D9BAA" w14:textId="77777777" w:rsidR="002873A2" w:rsidRPr="005E3233" w:rsidRDefault="002873A2" w:rsidP="00D840C5">
      <w:pPr>
        <w:pStyle w:val="Szvegtrzs"/>
        <w:ind w:left="720"/>
        <w:rPr>
          <w:rStyle w:val="None"/>
          <w:rFonts w:ascii="Times New Roman" w:eastAsia="Calibri" w:hAnsi="Times New Roman"/>
          <w:b w:val="0"/>
          <w:lang w:eastAsia="en-US"/>
        </w:rPr>
      </w:pPr>
    </w:p>
    <w:p w14:paraId="30692463" w14:textId="77777777" w:rsidR="00084EEB" w:rsidRPr="00084EEB" w:rsidRDefault="00084EEB" w:rsidP="00084EEB">
      <w:pPr>
        <w:jc w:val="both"/>
        <w:rPr>
          <w:sz w:val="20"/>
          <w:szCs w:val="20"/>
        </w:rPr>
      </w:pPr>
      <w:r w:rsidRPr="00084EEB">
        <w:rPr>
          <w:sz w:val="20"/>
          <w:szCs w:val="20"/>
        </w:rPr>
        <w:t>Kilátó tervezése adott helyszínre.</w:t>
      </w:r>
    </w:p>
    <w:p w14:paraId="09E8FA77" w14:textId="42C860A4" w:rsidR="00084EEB" w:rsidRPr="00084EEB" w:rsidRDefault="00084EEB" w:rsidP="00084EEB">
      <w:pPr>
        <w:jc w:val="both"/>
        <w:rPr>
          <w:b/>
          <w:sz w:val="20"/>
          <w:szCs w:val="20"/>
        </w:rPr>
      </w:pPr>
      <w:r w:rsidRPr="00084EEB">
        <w:rPr>
          <w:rStyle w:val="Kiemels2"/>
          <w:b w:val="0"/>
          <w:sz w:val="20"/>
          <w:szCs w:val="20"/>
        </w:rPr>
        <w:t>Beadandó munkarészek:</w:t>
      </w:r>
    </w:p>
    <w:p w14:paraId="49DD66B2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kilátó minden nézetéről (elölnézet, oldalnézet, keresztmetszet).</w:t>
      </w:r>
    </w:p>
    <w:p w14:paraId="4DB98EBC" w14:textId="77777777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 xml:space="preserve"> A rajzokat Sketchup Make programmal, a megértést legjobban segítő megoldásokkal kell elkészíteni.</w:t>
      </w:r>
    </w:p>
    <w:p w14:paraId="29E33F4A" w14:textId="7E1F6182" w:rsidR="00084EEB" w:rsidRPr="00084EEB" w:rsidRDefault="00084EEB" w:rsidP="00084EEB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084EEB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767DC6E1" w:rsidR="005E3233" w:rsidRPr="005E3233" w:rsidRDefault="005E3233" w:rsidP="005E3233">
      <w:pPr>
        <w:jc w:val="both"/>
        <w:rPr>
          <w:sz w:val="20"/>
          <w:szCs w:val="20"/>
        </w:rPr>
      </w:pPr>
    </w:p>
    <w:p w14:paraId="5AB7F83F" w14:textId="2B62C503" w:rsidR="005E3233" w:rsidRDefault="00CE3EF1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P</w:t>
      </w:r>
      <w:r w:rsidR="005E3233" w:rsidRPr="005E3233">
        <w:rPr>
          <w:sz w:val="20"/>
          <w:szCs w:val="20"/>
        </w:rPr>
        <w:t>r</w:t>
      </w:r>
      <w:r w:rsidR="00DB7823">
        <w:rPr>
          <w:sz w:val="20"/>
          <w:szCs w:val="20"/>
        </w:rPr>
        <w:t>ezentáció a 14. héten 2021.12.11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</w:t>
      </w:r>
      <w:r w:rsidR="00DB6570">
        <w:rPr>
          <w:sz w:val="20"/>
          <w:szCs w:val="20"/>
        </w:rPr>
        <w:t>Terv és makett leadás 14</w:t>
      </w:r>
      <w:r w:rsidR="005E3233" w:rsidRPr="005E3233">
        <w:rPr>
          <w:sz w:val="20"/>
          <w:szCs w:val="20"/>
        </w:rPr>
        <w:t>. héten az  utolsó</w:t>
      </w:r>
      <w:r w:rsidR="00DB7823">
        <w:rPr>
          <w:sz w:val="20"/>
          <w:szCs w:val="20"/>
        </w:rPr>
        <w:t xml:space="preserve"> gyakorlati órán 2021.12.11</w:t>
      </w:r>
      <w:r w:rsidR="005E3233" w:rsidRPr="005E3233">
        <w:rPr>
          <w:sz w:val="20"/>
          <w:szCs w:val="20"/>
        </w:rPr>
        <w:t>.</w:t>
      </w:r>
      <w:r w:rsidR="005E3233">
        <w:rPr>
          <w:sz w:val="20"/>
          <w:szCs w:val="20"/>
        </w:rPr>
        <w:t xml:space="preserve"> digitálisan és tablón. A terv és a makett</w:t>
      </w:r>
      <w:r>
        <w:rPr>
          <w:sz w:val="20"/>
          <w:szCs w:val="20"/>
        </w:rPr>
        <w:t xml:space="preserve"> végső leadása és a </w:t>
      </w:r>
      <w:r w:rsidR="005E3233" w:rsidRPr="005E3233">
        <w:rPr>
          <w:sz w:val="20"/>
          <w:szCs w:val="20"/>
        </w:rPr>
        <w:t xml:space="preserve">prezentáció pótlása, javítás </w:t>
      </w:r>
      <w:r w:rsidR="00091E3F">
        <w:rPr>
          <w:rFonts w:cs="Calibri"/>
          <w:sz w:val="20"/>
          <w:szCs w:val="20"/>
        </w:rPr>
        <w:t>2021</w:t>
      </w:r>
      <w:r w:rsidR="00A56CFD">
        <w:rPr>
          <w:rFonts w:cs="Calibri"/>
          <w:sz w:val="20"/>
          <w:szCs w:val="20"/>
        </w:rPr>
        <w:t>.12</w:t>
      </w:r>
      <w:r w:rsidR="00091E3F">
        <w:rPr>
          <w:rFonts w:cs="Calibri"/>
          <w:sz w:val="20"/>
          <w:szCs w:val="20"/>
        </w:rPr>
        <w:t>.20</w:t>
      </w:r>
      <w:bookmarkStart w:id="1" w:name="_GoBack"/>
      <w:bookmarkEnd w:id="1"/>
      <w:r w:rsidR="005E3233"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C3675A5" w14:textId="471DF5C2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21BAA086" w:rsidR="005E3233" w:rsidRPr="006E3718" w:rsidRDefault="0094414E" w:rsidP="005E323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tt 20p.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518035C6" w14:textId="352C554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</w:t>
      </w:r>
      <w:r w:rsidR="00282A03">
        <w:rPr>
          <w:sz w:val="20"/>
          <w:szCs w:val="20"/>
        </w:rPr>
        <w:t>zőleges lehet 3D nyomatással is</w:t>
      </w:r>
    </w:p>
    <w:p w14:paraId="3E9BD2D5" w14:textId="6571CAFF" w:rsidR="005E3233" w:rsidRPr="005E3233" w:rsidRDefault="00897B7B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4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 w:rsidR="00DB7823">
        <w:rPr>
          <w:rFonts w:cs="Calibri"/>
          <w:sz w:val="20"/>
          <w:szCs w:val="20"/>
        </w:rPr>
        <w:t>tolsó gyakorlati órán 2021.12.11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083A8F43" w14:textId="09960B1C" w:rsidR="00DD25DC" w:rsidRPr="00B760C0" w:rsidRDefault="005E3233" w:rsidP="00B760C0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DB7823">
        <w:rPr>
          <w:rFonts w:cs="Calibri"/>
          <w:sz w:val="20"/>
          <w:szCs w:val="20"/>
        </w:rPr>
        <w:t>időszak első hetében 2021</w:t>
      </w:r>
      <w:r w:rsidR="00A56CFD">
        <w:rPr>
          <w:rFonts w:cs="Calibri"/>
          <w:sz w:val="20"/>
          <w:szCs w:val="20"/>
        </w:rPr>
        <w:t>. 12</w:t>
      </w:r>
      <w:r w:rsidR="00DB7823">
        <w:rPr>
          <w:rFonts w:cs="Calibri"/>
          <w:sz w:val="20"/>
          <w:szCs w:val="20"/>
        </w:rPr>
        <w:t>.20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3F6D9857" w14:textId="6FEC1818" w:rsidR="009C494B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331F45DD" w:rsidR="000A264D" w:rsidRDefault="008B1F05" w:rsidP="00A10E47">
      <w:pPr>
        <w:rPr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SZB025MLEM</w:t>
      </w:r>
      <w:r w:rsidR="00B760C0">
        <w:rPr>
          <w:rStyle w:val="code"/>
          <w:sz w:val="20"/>
          <w:szCs w:val="20"/>
        </w:rPr>
        <w:t xml:space="preserve">         </w:t>
      </w:r>
      <w:r w:rsidR="000A264D">
        <w:rPr>
          <w:rStyle w:val="None"/>
          <w:sz w:val="20"/>
          <w:szCs w:val="20"/>
          <w:lang w:val="hu-HU"/>
        </w:rPr>
        <w:t xml:space="preserve">         Helyszín </w:t>
      </w:r>
      <w:r>
        <w:rPr>
          <w:rStyle w:val="None"/>
          <w:sz w:val="20"/>
          <w:szCs w:val="20"/>
          <w:lang w:val="hu-HU"/>
        </w:rPr>
        <w:t>és időpont:  PTE MIK. A109. Szombat 07,45-09,15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68EF3D22" w14:textId="197D6762" w:rsidR="00415726" w:rsidRPr="00E17709" w:rsidRDefault="00415726" w:rsidP="00775954">
      <w:pPr>
        <w:rPr>
          <w:highlight w:val="yellow"/>
          <w:lang w:val="hu-HU"/>
        </w:rPr>
      </w:pPr>
    </w:p>
    <w:p w14:paraId="596CD9CB" w14:textId="324AE525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7E4591C8" w14:textId="77777777" w:rsidR="00B760C0" w:rsidRPr="00B760C0" w:rsidRDefault="00B760C0" w:rsidP="00B760C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6394FB7C" w:rsidR="00625A06" w:rsidRPr="00F809D7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58D5F6F" w:rsidR="00625A06" w:rsidRPr="00746246" w:rsidRDefault="00BA643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1429364A" w:rsidR="00625A06" w:rsidRPr="00BA2D5A" w:rsidRDefault="00797CA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8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0C95756C" w:rsidR="00625A06" w:rsidRPr="00437C5E" w:rsidRDefault="00DE55EE" w:rsidP="00B77D8C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C9">
              <w:rPr>
                <w:rFonts w:ascii="Times New Roman" w:hAnsi="Times New Roman"/>
                <w:sz w:val="16"/>
                <w:szCs w:val="16"/>
              </w:rPr>
              <w:t>Tantárgyi követelmény ismertetése. Exportálás, impotálás, jpg. készítése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36A1B009" w:rsidR="00625A06" w:rsidRPr="00BA2D5A" w:rsidRDefault="00797CA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71CAC5E7" w:rsidR="00625A06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28322850" w:rsidR="00625A06" w:rsidRPr="00BA2D5A" w:rsidRDefault="00797CA2" w:rsidP="00BC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02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1DB0518E" w:rsidR="00B77D8C" w:rsidRPr="00B77D8C" w:rsidRDefault="00DE55EE" w:rsidP="00B77D8C">
            <w:pPr>
              <w:jc w:val="center"/>
              <w:rPr>
                <w:sz w:val="16"/>
                <w:szCs w:val="16"/>
              </w:rPr>
            </w:pPr>
            <w:r w:rsidRPr="008F1CC9">
              <w:rPr>
                <w:sz w:val="16"/>
                <w:szCs w:val="16"/>
              </w:rPr>
              <w:t>OBJ. fájok készítése, 3d-nyomatatás előkészít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27E65828" w:rsidR="000D3A1B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62867020" w:rsidR="000D3A1B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43598F9B" w:rsidR="000D3A1B" w:rsidRPr="00BA2D5A" w:rsidRDefault="00797CA2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16</w:t>
            </w:r>
            <w:r w:rsidR="00BD0AC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5DFC6E26" w14:textId="77777777" w:rsidR="00DE55EE" w:rsidRPr="00D00A52" w:rsidRDefault="00DE55EE" w:rsidP="00DE55EE">
            <w:pPr>
              <w:jc w:val="center"/>
              <w:rPr>
                <w:sz w:val="16"/>
                <w:szCs w:val="16"/>
              </w:rPr>
            </w:pPr>
            <w:r w:rsidRPr="00D00A52">
              <w:rPr>
                <w:sz w:val="16"/>
                <w:szCs w:val="16"/>
              </w:rPr>
              <w:t>ORI-REF program integrálása a Sketchupba</w:t>
            </w:r>
          </w:p>
          <w:p w14:paraId="71544BF3" w14:textId="0C84D3C8" w:rsidR="000D3A1B" w:rsidRPr="001823F4" w:rsidRDefault="000D3A1B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F105AE" w:rsidRPr="00BA2D5A" w14:paraId="627897B5" w14:textId="77777777" w:rsidTr="008B0CF2">
        <w:trPr>
          <w:trHeight w:val="159"/>
        </w:trPr>
        <w:tc>
          <w:tcPr>
            <w:tcW w:w="1129" w:type="dxa"/>
          </w:tcPr>
          <w:p w14:paraId="05FC571D" w14:textId="77777777" w:rsidR="00F105AE" w:rsidRDefault="00F105AE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7925" w:type="dxa"/>
          </w:tcPr>
          <w:p w14:paraId="3CA6B4F3" w14:textId="77777777" w:rsidR="00F105AE" w:rsidRPr="0013560E" w:rsidRDefault="00F105AE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6E8BC5C3" w:rsidR="00A77711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7BFD8344" w:rsidR="00A77711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42160481" w:rsidR="00A77711" w:rsidRPr="00BA2D5A" w:rsidRDefault="00DE55E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nscape renderelő program ismertetése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40093916" w:rsidR="00A77711" w:rsidRPr="00BA2D5A" w:rsidRDefault="00797CA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3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5611FEEF" w:rsidR="00A77711" w:rsidRPr="00481986" w:rsidRDefault="00A77711" w:rsidP="0048198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0D2552" w14:textId="45C12E8C" w:rsidR="00321A04" w:rsidRDefault="00321A04" w:rsidP="0049308F">
      <w:pPr>
        <w:rPr>
          <w:lang w:val="hu-HU"/>
        </w:rPr>
      </w:pPr>
    </w:p>
    <w:p w14:paraId="0BDE5DB1" w14:textId="74ADBA78" w:rsidR="00B760C0" w:rsidRDefault="00B760C0" w:rsidP="0049308F">
      <w:pPr>
        <w:rPr>
          <w:lang w:val="hu-HU"/>
        </w:rPr>
      </w:pPr>
    </w:p>
    <w:p w14:paraId="7B81CC1D" w14:textId="77777777" w:rsidR="00B760C0" w:rsidRPr="00BA2D5A" w:rsidRDefault="00B760C0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592702FA" w:rsidR="00116A4D" w:rsidRPr="00BA2D5A" w:rsidRDefault="00F105A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042F2228" w:rsidR="00116A4D" w:rsidRPr="00BA2D5A" w:rsidRDefault="00437C5E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1BA6481F" w:rsidR="00116A4D" w:rsidRPr="00BA2D5A" w:rsidRDefault="00797CA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11</w:t>
            </w:r>
            <w:r w:rsidR="00BC792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3993A1FB" w:rsidR="00116A4D" w:rsidRPr="00BA2D5A" w:rsidRDefault="00E847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6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E8EFA61" w:rsidR="00116A4D" w:rsidRPr="00BA2D5A" w:rsidRDefault="00BC792B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3141097D" w:rsidR="00116A4D" w:rsidRPr="00FC4015" w:rsidRDefault="00B760C0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FC4015">
              <w:rPr>
                <w:sz w:val="16"/>
                <w:szCs w:val="16"/>
                <w:lang w:val="hu-HU"/>
              </w:rPr>
              <w:t>Javítás, pótlás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27E94323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</w:t>
            </w:r>
            <w:r w:rsidR="00797CA2">
              <w:rPr>
                <w:sz w:val="16"/>
                <w:szCs w:val="16"/>
                <w:lang w:val="hu-HU"/>
              </w:rPr>
              <w:t>20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1A3D900F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 pótlása, javítás, tervfeladat és makett végleadása.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3E9825B3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6DEB27AE" w14:textId="2B0A5BE2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773B1F6" w14:textId="2A95E15C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2F33FB4" w14:textId="2F76C4CB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A685AF0" w14:textId="159926EE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F77232C" w14:textId="0020E320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8B5FC36" w14:textId="527D7AB9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D9E6FF" w14:textId="32DEB27A" w:rsidR="00FC4015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471CE42" w14:textId="77777777" w:rsidR="00FC4015" w:rsidRPr="006967BB" w:rsidRDefault="00FC401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E17CAB1" w:rsidR="00C26163" w:rsidRPr="00A50698" w:rsidRDefault="00A4686A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B77D8C">
        <w:rPr>
          <w:rStyle w:val="None"/>
          <w:bCs/>
          <w:sz w:val="20"/>
          <w:szCs w:val="20"/>
          <w:lang w:val="hu-HU"/>
        </w:rPr>
        <w:t>. 08. 27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A4032" w14:textId="77777777" w:rsidR="00E94BBD" w:rsidRDefault="00E94BBD" w:rsidP="007E74BB">
      <w:r>
        <w:separator/>
      </w:r>
    </w:p>
  </w:endnote>
  <w:endnote w:type="continuationSeparator" w:id="0">
    <w:p w14:paraId="6AD8017A" w14:textId="77777777" w:rsidR="00E94BBD" w:rsidRDefault="00E94BB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09DB928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94BBD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D703B" w14:textId="77777777" w:rsidR="00E94BBD" w:rsidRDefault="00E94BBD" w:rsidP="007E74BB">
      <w:r>
        <w:separator/>
      </w:r>
    </w:p>
  </w:footnote>
  <w:footnote w:type="continuationSeparator" w:id="0">
    <w:p w14:paraId="604AEE9D" w14:textId="77777777" w:rsidR="00E94BBD" w:rsidRDefault="00E94BB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0C8019F1" w:rsidR="000E0548" w:rsidRPr="00034EEB" w:rsidRDefault="000E0548" w:rsidP="00034EEB">
    <w:pPr>
      <w:pStyle w:val="TEMATIKAFEJLC-LBLC"/>
    </w:pPr>
    <w:r>
      <w:t>ÉPÍTÉSZMÉRNÖK</w:t>
    </w:r>
    <w:r w:rsidR="00017C10">
      <w:t>I</w:t>
    </w:r>
    <w:r>
      <w:t xml:space="preserve"> BSC.</w:t>
    </w:r>
    <w:r w:rsidR="00017C10">
      <w:t xml:space="preserve"> LEVELEZŐ</w:t>
    </w:r>
  </w:p>
  <w:p w14:paraId="53370EA0" w14:textId="0E158F78" w:rsidR="00321A04" w:rsidRPr="00034EEB" w:rsidRDefault="000E0548" w:rsidP="00034EEB">
    <w:pPr>
      <w:pStyle w:val="TEMATIKAFEJLC-LBLC"/>
    </w:pPr>
    <w:r>
      <w:t>Számítógépes modellezés Sketchup</w:t>
    </w:r>
    <w:r w:rsidR="00017C10">
      <w:t xml:space="preserve"> 2</w:t>
    </w:r>
    <w:r w:rsidR="00321A04" w:rsidRPr="00034EEB">
      <w:tab/>
    </w:r>
    <w:r w:rsidR="00321A04" w:rsidRPr="00034EEB">
      <w:tab/>
      <w:t>tantárgyi tematika</w:t>
    </w:r>
  </w:p>
  <w:p w14:paraId="1C1D9D41" w14:textId="1AB62D6B" w:rsidR="00017C10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A25CC0">
      <w:t>SZB025MLEM</w:t>
    </w:r>
  </w:p>
  <w:p w14:paraId="3DEE0CE1" w14:textId="324E4039" w:rsidR="006E0FC4" w:rsidRPr="00017C10" w:rsidRDefault="006E0FC4" w:rsidP="00017C10">
    <w:pPr>
      <w:pStyle w:val="TEMATIKAFEJLC-LBLC"/>
      <w:rPr>
        <w:rStyle w:val="None"/>
      </w:rPr>
    </w:pPr>
    <w:r w:rsidRPr="00034EEB">
      <w:t xml:space="preserve">Szemeszter: </w:t>
    </w:r>
    <w:r w:rsidR="007F55C9">
      <w:t>ősz</w:t>
    </w:r>
  </w:p>
  <w:p w14:paraId="5FA1F5CD" w14:textId="19548659" w:rsidR="00321A04" w:rsidRPr="00034EEB" w:rsidRDefault="008910AA" w:rsidP="00034EEB">
    <w:pPr>
      <w:pStyle w:val="TEMATIKAFEJLC-LBLC"/>
    </w:pPr>
    <w:r>
      <w:tab/>
      <w:t xml:space="preserve">                                                                                 </w:t>
    </w:r>
    <w:r w:rsidR="00797CA2">
      <w:t xml:space="preserve">                            (2,4</w:t>
    </w:r>
    <w:r w:rsidR="00F105AE">
      <w:t>,6,10,14</w:t>
    </w:r>
    <w:r>
      <w:t xml:space="preserve">. heteken) </w:t>
    </w:r>
    <w:r w:rsidR="008F47C0">
      <w:t>lab: Szombat 07.45.-09.15</w:t>
    </w:r>
    <w:r w:rsidR="00C339DB">
      <w:t xml:space="preserve"> </w:t>
    </w:r>
    <w:r w:rsidR="00C339DB" w:rsidRPr="0066620B">
      <w:t>Helyszín:</w:t>
    </w:r>
    <w:r w:rsidR="008F47C0">
      <w:t xml:space="preserve"> PTE MIK, A109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1C"/>
    <w:rsid w:val="000114BC"/>
    <w:rsid w:val="00013B72"/>
    <w:rsid w:val="00017C10"/>
    <w:rsid w:val="00021390"/>
    <w:rsid w:val="00034EEB"/>
    <w:rsid w:val="0004347D"/>
    <w:rsid w:val="0005293B"/>
    <w:rsid w:val="0007344D"/>
    <w:rsid w:val="00084EEB"/>
    <w:rsid w:val="000853DC"/>
    <w:rsid w:val="00091E3F"/>
    <w:rsid w:val="00096F13"/>
    <w:rsid w:val="000A264D"/>
    <w:rsid w:val="000C649C"/>
    <w:rsid w:val="000C75CB"/>
    <w:rsid w:val="000D279A"/>
    <w:rsid w:val="000D3A1B"/>
    <w:rsid w:val="000D54F2"/>
    <w:rsid w:val="000E0548"/>
    <w:rsid w:val="000E3296"/>
    <w:rsid w:val="000F51CB"/>
    <w:rsid w:val="00116A4D"/>
    <w:rsid w:val="00134333"/>
    <w:rsid w:val="0013560E"/>
    <w:rsid w:val="00150DFC"/>
    <w:rsid w:val="00152AEC"/>
    <w:rsid w:val="00156833"/>
    <w:rsid w:val="001664D8"/>
    <w:rsid w:val="00171C3D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137A7"/>
    <w:rsid w:val="00241D91"/>
    <w:rsid w:val="0024327F"/>
    <w:rsid w:val="00247B8F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E25A6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81986"/>
    <w:rsid w:val="0049308F"/>
    <w:rsid w:val="004A4403"/>
    <w:rsid w:val="004A6295"/>
    <w:rsid w:val="004B404A"/>
    <w:rsid w:val="004B5B1A"/>
    <w:rsid w:val="004F5CA9"/>
    <w:rsid w:val="004F6349"/>
    <w:rsid w:val="005077BE"/>
    <w:rsid w:val="00522C49"/>
    <w:rsid w:val="0055140E"/>
    <w:rsid w:val="00565BBC"/>
    <w:rsid w:val="005853F3"/>
    <w:rsid w:val="005B72D5"/>
    <w:rsid w:val="005E3233"/>
    <w:rsid w:val="005E76CA"/>
    <w:rsid w:val="005F032E"/>
    <w:rsid w:val="005F5392"/>
    <w:rsid w:val="0060601D"/>
    <w:rsid w:val="006150B0"/>
    <w:rsid w:val="00625A06"/>
    <w:rsid w:val="00632F09"/>
    <w:rsid w:val="00652FB4"/>
    <w:rsid w:val="00653909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B6BEA"/>
    <w:rsid w:val="006C4A36"/>
    <w:rsid w:val="006E0FC4"/>
    <w:rsid w:val="006E30BC"/>
    <w:rsid w:val="006E3718"/>
    <w:rsid w:val="006F1E2D"/>
    <w:rsid w:val="006F589A"/>
    <w:rsid w:val="007016E9"/>
    <w:rsid w:val="00703839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9718B"/>
    <w:rsid w:val="00797CA2"/>
    <w:rsid w:val="007C1107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879E6"/>
    <w:rsid w:val="008910AA"/>
    <w:rsid w:val="00897B7B"/>
    <w:rsid w:val="008B1F05"/>
    <w:rsid w:val="008C11D3"/>
    <w:rsid w:val="008F3233"/>
    <w:rsid w:val="008F47C0"/>
    <w:rsid w:val="009013D7"/>
    <w:rsid w:val="009063FE"/>
    <w:rsid w:val="0090651E"/>
    <w:rsid w:val="00915432"/>
    <w:rsid w:val="00921EC4"/>
    <w:rsid w:val="00922728"/>
    <w:rsid w:val="0094414E"/>
    <w:rsid w:val="00945CB7"/>
    <w:rsid w:val="0096500E"/>
    <w:rsid w:val="00966257"/>
    <w:rsid w:val="0098428D"/>
    <w:rsid w:val="00986B0B"/>
    <w:rsid w:val="009B4F5A"/>
    <w:rsid w:val="009C494B"/>
    <w:rsid w:val="009E6122"/>
    <w:rsid w:val="009E6CBC"/>
    <w:rsid w:val="009F2A21"/>
    <w:rsid w:val="009F362B"/>
    <w:rsid w:val="009F7213"/>
    <w:rsid w:val="00A06131"/>
    <w:rsid w:val="00A10E47"/>
    <w:rsid w:val="00A11D29"/>
    <w:rsid w:val="00A25CC0"/>
    <w:rsid w:val="00A27523"/>
    <w:rsid w:val="00A35705"/>
    <w:rsid w:val="00A427D8"/>
    <w:rsid w:val="00A453B8"/>
    <w:rsid w:val="00A4686A"/>
    <w:rsid w:val="00A50698"/>
    <w:rsid w:val="00A56CFD"/>
    <w:rsid w:val="00A60D4D"/>
    <w:rsid w:val="00A77711"/>
    <w:rsid w:val="00A8047B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2C4"/>
    <w:rsid w:val="00B14D53"/>
    <w:rsid w:val="00B274E1"/>
    <w:rsid w:val="00B40124"/>
    <w:rsid w:val="00B43024"/>
    <w:rsid w:val="00B51660"/>
    <w:rsid w:val="00B55307"/>
    <w:rsid w:val="00B67064"/>
    <w:rsid w:val="00B760C0"/>
    <w:rsid w:val="00B77D8C"/>
    <w:rsid w:val="00B80D06"/>
    <w:rsid w:val="00B859B4"/>
    <w:rsid w:val="00B96C33"/>
    <w:rsid w:val="00BA2D5A"/>
    <w:rsid w:val="00BA609A"/>
    <w:rsid w:val="00BA643C"/>
    <w:rsid w:val="00BA7D85"/>
    <w:rsid w:val="00BC7764"/>
    <w:rsid w:val="00BC792B"/>
    <w:rsid w:val="00BD0AC8"/>
    <w:rsid w:val="00BD1FC8"/>
    <w:rsid w:val="00BD7805"/>
    <w:rsid w:val="00BD7AD2"/>
    <w:rsid w:val="00BF403A"/>
    <w:rsid w:val="00BF4675"/>
    <w:rsid w:val="00C006A4"/>
    <w:rsid w:val="00C00DC6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3EF1"/>
    <w:rsid w:val="00CF11AD"/>
    <w:rsid w:val="00D078E8"/>
    <w:rsid w:val="00D46181"/>
    <w:rsid w:val="00D840C5"/>
    <w:rsid w:val="00D90BF1"/>
    <w:rsid w:val="00DB6570"/>
    <w:rsid w:val="00DB7823"/>
    <w:rsid w:val="00DC2A31"/>
    <w:rsid w:val="00DC7DB0"/>
    <w:rsid w:val="00DD25DC"/>
    <w:rsid w:val="00DD760F"/>
    <w:rsid w:val="00DE395B"/>
    <w:rsid w:val="00DE55EE"/>
    <w:rsid w:val="00E14C5E"/>
    <w:rsid w:val="00E16CC1"/>
    <w:rsid w:val="00E17709"/>
    <w:rsid w:val="00E25C35"/>
    <w:rsid w:val="00E27D74"/>
    <w:rsid w:val="00E60BE9"/>
    <w:rsid w:val="00E702C1"/>
    <w:rsid w:val="00E70A97"/>
    <w:rsid w:val="00E8115E"/>
    <w:rsid w:val="00E8308A"/>
    <w:rsid w:val="00E8474F"/>
    <w:rsid w:val="00E94BBD"/>
    <w:rsid w:val="00EA4F01"/>
    <w:rsid w:val="00EB6F2F"/>
    <w:rsid w:val="00EC161F"/>
    <w:rsid w:val="00ED4BB9"/>
    <w:rsid w:val="00ED6DFE"/>
    <w:rsid w:val="00F07CEC"/>
    <w:rsid w:val="00F105AE"/>
    <w:rsid w:val="00F209D9"/>
    <w:rsid w:val="00F262CB"/>
    <w:rsid w:val="00F6601E"/>
    <w:rsid w:val="00F673FA"/>
    <w:rsid w:val="00F75489"/>
    <w:rsid w:val="00F809D7"/>
    <w:rsid w:val="00F92F3C"/>
    <w:rsid w:val="00FB6647"/>
    <w:rsid w:val="00FC4015"/>
    <w:rsid w:val="00FD132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arch/top/?q=sketchup%20tutorial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669DF9-6A5E-4319-9C54-C05E14520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C2744-E2F3-4AD9-854B-BBA80589D205}"/>
</file>

<file path=customXml/itemProps3.xml><?xml version="1.0" encoding="utf-8"?>
<ds:datastoreItem xmlns:ds="http://schemas.openxmlformats.org/officeDocument/2006/customXml" ds:itemID="{CDFD84A2-CF5B-434B-8971-BBA3AD196BDE}"/>
</file>

<file path=customXml/itemProps4.xml><?xml version="1.0" encoding="utf-8"?>
<ds:datastoreItem xmlns:ds="http://schemas.openxmlformats.org/officeDocument/2006/customXml" ds:itemID="{68AB4B21-487E-4072-88B7-FFEAE49F30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99</Words>
  <Characters>8275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1</cp:revision>
  <cp:lastPrinted>2019-01-24T10:00:00Z</cp:lastPrinted>
  <dcterms:created xsi:type="dcterms:W3CDTF">2020-08-30T11:16:00Z</dcterms:created>
  <dcterms:modified xsi:type="dcterms:W3CDTF">2021-08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